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B50240">
        <w:rPr>
          <w:rFonts w:eastAsiaTheme="minorHAnsi" w:hint="eastAsia"/>
          <w:b/>
          <w:bCs/>
          <w:sz w:val="48"/>
        </w:rPr>
        <w:t>대한제당</w:t>
      </w:r>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B50240">
        <w:rPr>
          <w:rFonts w:eastAsiaTheme="minorHAnsi" w:hint="eastAsia"/>
          <w:b/>
          <w:sz w:val="22"/>
          <w:szCs w:val="20"/>
        </w:rPr>
        <w:t>일반사무</w:t>
      </w:r>
    </w:p>
    <w:p w:rsidR="009517D2" w:rsidRPr="009517D2" w:rsidRDefault="009517D2" w:rsidP="009517D2">
      <w:pPr>
        <w:jc w:val="right"/>
        <w:rPr>
          <w:rFonts w:eastAsiaTheme="minorHAnsi"/>
          <w:b/>
          <w:color w:val="333333"/>
          <w:sz w:val="22"/>
          <w:szCs w:val="20"/>
        </w:rPr>
      </w:pPr>
    </w:p>
    <w:p w:rsidR="002362E3" w:rsidRPr="001B0526" w:rsidRDefault="002362E3" w:rsidP="001B0526">
      <w:pPr>
        <w:rPr>
          <w:b/>
        </w:rPr>
      </w:pPr>
      <w:r w:rsidRPr="001B0526">
        <w:rPr>
          <w:rFonts w:hint="eastAsia"/>
          <w:b/>
        </w:rPr>
        <w:t xml:space="preserve">1. </w:t>
      </w:r>
      <w:r w:rsidR="00F8314A">
        <w:rPr>
          <w:rFonts w:hint="eastAsia"/>
          <w:b/>
        </w:rPr>
        <w:t>성장과정</w:t>
      </w:r>
    </w:p>
    <w:p w:rsidR="002362E3" w:rsidRPr="00B50240" w:rsidRDefault="00B50240" w:rsidP="00F8314A">
      <w:r w:rsidRPr="00B50240">
        <w:rPr>
          <w:rFonts w:hint="eastAsia"/>
        </w:rPr>
        <w:t>부딪혀</w:t>
      </w:r>
      <w:r w:rsidRPr="00B50240">
        <w:t xml:space="preserve"> 보지도 않고 포기하지 마라’ 라고 도전과 경험의 중요성을 강조하셨습니다. 그래서 어렸을 때부터 부모님과 함께 할 수 있는 운동, 여행을 많이 다녔습니다. 대학시절부터 경제력을 키우기 위해 여러 가지 아르바이트를 통해 많은 경험과 열정을 다졌고, 더불어 학생회, 소모임 활동으로 사람들과 함께 어울리는 법을 배우고, 서로 다르다는 것을 인정하는 폭넓은 사고를 깨닫게 되었습니다. 이렇게 다양한 경험을 통해 습득한 유연한 사고와 열정으로 회사의 일에 대해 책임감을 가지고 나에게도 </w:t>
      </w:r>
      <w:proofErr w:type="spellStart"/>
      <w:r w:rsidRPr="00B50240">
        <w:t>뜻깊은</w:t>
      </w:r>
      <w:proofErr w:type="spellEnd"/>
      <w:r w:rsidRPr="00B50240">
        <w:t xml:space="preserve"> 경험이 되도록 노력하겠습니다.</w:t>
      </w:r>
    </w:p>
    <w:p w:rsidR="00F8314A" w:rsidRDefault="00F8314A" w:rsidP="00F8314A"/>
    <w:p w:rsidR="00B50240" w:rsidRPr="00F8314A" w:rsidRDefault="00B50240" w:rsidP="00F8314A">
      <w:pPr>
        <w:rPr>
          <w:rFonts w:hint="eastAsia"/>
        </w:rPr>
      </w:pPr>
    </w:p>
    <w:p w:rsidR="002362E3" w:rsidRPr="001B0526" w:rsidRDefault="002362E3" w:rsidP="002362E3">
      <w:pPr>
        <w:rPr>
          <w:b/>
        </w:rPr>
      </w:pPr>
      <w:r w:rsidRPr="001B0526">
        <w:rPr>
          <w:rFonts w:hint="eastAsia"/>
          <w:b/>
        </w:rPr>
        <w:t xml:space="preserve">2. </w:t>
      </w:r>
      <w:r w:rsidR="00B50240">
        <w:rPr>
          <w:rFonts w:hint="eastAsia"/>
          <w:b/>
        </w:rPr>
        <w:t>성격의 장단점</w:t>
      </w:r>
    </w:p>
    <w:p w:rsidR="002362E3" w:rsidRPr="00B50240" w:rsidRDefault="00B50240" w:rsidP="00F8314A">
      <w:r w:rsidRPr="00B50240">
        <w:rPr>
          <w:rFonts w:hint="eastAsia"/>
        </w:rPr>
        <w:t>저는</w:t>
      </w:r>
      <w:r w:rsidRPr="00B50240">
        <w:t xml:space="preserve"> 강한 책임과 외에도, 난관에 봉착했을 때 끝까지 포기하지 않는 근성과 참을 줄 아는 인내심을 가지고 있습니다. 대학교 재학부터 틈틈이 10가지 이상의 아르바이트를 통해 배운 생활력과 적응력은 회사에서 책임감을 가지고 성실히 임할 수 있는 자신감을 가지고 있습니다. 이로 인해 시간 관리에 철저하고 신속, 정확한 일 처리를 하며 중요한 일은 꼭 처리 하고 사소한 일이라도 그냥 지나치는 일이 없습니다. 때로는 많은 계획을 세우는 바람에 이를 처리하기 위해 밤을 새우는 경우가 있습니다. 저의 강점이라고 생각했던 것이 뜻밖에 단점이 될 수 있다는 것을 느꼈고 스트레스를 받거나 피곤할 때가 있습니다. 이는 다른 일에 소홀히 하거나 업무의 질이 떨어질 수 있지만 계획을 세움에 있어 더욱 신중하고 업무의 우선순위를 잘 파악 하면 업무의 질적, 양적인 측면에서 더욱 발전할 것입니다.</w:t>
      </w:r>
    </w:p>
    <w:p w:rsidR="00F8314A" w:rsidRDefault="00F8314A" w:rsidP="00F8314A"/>
    <w:p w:rsidR="00B50240" w:rsidRDefault="00B50240" w:rsidP="00F8314A"/>
    <w:p w:rsidR="00B50240" w:rsidRDefault="00B50240" w:rsidP="00F8314A"/>
    <w:p w:rsidR="00B50240" w:rsidRPr="00F8314A" w:rsidRDefault="00B50240" w:rsidP="00F8314A">
      <w:pPr>
        <w:rPr>
          <w:rFonts w:hint="eastAsia"/>
        </w:rPr>
      </w:pPr>
    </w:p>
    <w:p w:rsidR="002362E3" w:rsidRPr="001B0526" w:rsidRDefault="00F8314A" w:rsidP="002362E3">
      <w:pPr>
        <w:rPr>
          <w:b/>
        </w:rPr>
      </w:pPr>
      <w:r>
        <w:rPr>
          <w:b/>
        </w:rPr>
        <w:lastRenderedPageBreak/>
        <w:t>3</w:t>
      </w:r>
      <w:r w:rsidR="002362E3" w:rsidRPr="001B0526">
        <w:rPr>
          <w:b/>
        </w:rPr>
        <w:t xml:space="preserve">. </w:t>
      </w:r>
      <w:r w:rsidR="00B50240">
        <w:rPr>
          <w:rFonts w:hint="eastAsia"/>
          <w:b/>
        </w:rPr>
        <w:t>학창시절</w:t>
      </w:r>
    </w:p>
    <w:p w:rsidR="002362E3" w:rsidRPr="00B50240" w:rsidRDefault="00B50240" w:rsidP="00F8314A">
      <w:r w:rsidRPr="00B50240">
        <w:rPr>
          <w:rFonts w:hint="eastAsia"/>
        </w:rPr>
        <w:t>학교생활부터</w:t>
      </w:r>
      <w:r w:rsidRPr="00B50240">
        <w:t xml:space="preserve"> 학생회에 참여하여 많은 학우들과 소통을 나누고 사람을 사귀는 법을 배웠습니다. 2013년 대학시절 대의원회 총무위원으로 학교생활을 하였던 적이 있습니다. 각과 과대표들을 이끌어 </w:t>
      </w:r>
      <w:proofErr w:type="spellStart"/>
      <w:r w:rsidRPr="00B50240">
        <w:t>워크샵을</w:t>
      </w:r>
      <w:proofErr w:type="spellEnd"/>
      <w:r w:rsidRPr="00B50240">
        <w:t xml:space="preserve"> 가야 하는 날이 있었는데 대의원회 의장의 부재로 인해 행정대학 책임자로써 2박3일 </w:t>
      </w:r>
      <w:proofErr w:type="spellStart"/>
      <w:r w:rsidRPr="00B50240">
        <w:t>워크샵을</w:t>
      </w:r>
      <w:proofErr w:type="spellEnd"/>
      <w:r w:rsidRPr="00B50240">
        <w:t xml:space="preserve"> 준비를 하였습니다. 처음에는 막막하고 학우들을 어떻게 이끌어 가야 할지 고민을 하였지만 참여를 하지 않는 학생들에게 </w:t>
      </w:r>
      <w:proofErr w:type="spellStart"/>
      <w:r w:rsidRPr="00B50240">
        <w:t>니즈를</w:t>
      </w:r>
      <w:proofErr w:type="spellEnd"/>
      <w:r w:rsidRPr="00B50240">
        <w:t xml:space="preserve"> 충족시켜주기 위해 봉사시간을 주거나 알찬 </w:t>
      </w:r>
      <w:proofErr w:type="spellStart"/>
      <w:r w:rsidRPr="00B50240">
        <w:t>워크</w:t>
      </w:r>
      <w:r w:rsidRPr="00B50240">
        <w:rPr>
          <w:rFonts w:hint="eastAsia"/>
        </w:rPr>
        <w:t>샵</w:t>
      </w:r>
      <w:proofErr w:type="spellEnd"/>
      <w:r w:rsidRPr="00B50240">
        <w:t xml:space="preserve"> 강사섭외로 취업준비와 대학생활의 필요한 정보를 제공했습니다. 결과는 성공적인 참석률과 만족도가 높은 </w:t>
      </w:r>
      <w:proofErr w:type="spellStart"/>
      <w:r w:rsidRPr="00B50240">
        <w:t>워크샵으로</w:t>
      </w:r>
      <w:proofErr w:type="spellEnd"/>
      <w:r w:rsidRPr="00B50240">
        <w:t xml:space="preserve"> 마무리 되었습니다. 평소에 서먹하게 지내왔던 학우들과의 친분도 두터워졌고 20대 마지막 학교생활인 추억을 깊게 만들어 주었습니다. 이를 계기로 먼저 한발 앞서 다가가는 것이 모두가 한발 더 나아갈 수 있는 원동력이 된다는 것을 배울 수 있었습니다.</w:t>
      </w:r>
    </w:p>
    <w:p w:rsidR="00F8314A" w:rsidRDefault="00F8314A" w:rsidP="002362E3">
      <w:pPr>
        <w:rPr>
          <w:b/>
        </w:rPr>
      </w:pPr>
    </w:p>
    <w:p w:rsidR="00B50240" w:rsidRDefault="00B50240" w:rsidP="002362E3">
      <w:pPr>
        <w:rPr>
          <w:rFonts w:hint="eastAsia"/>
          <w:b/>
        </w:rPr>
      </w:pPr>
      <w:bookmarkStart w:id="0" w:name="_GoBack"/>
      <w:bookmarkEnd w:id="0"/>
    </w:p>
    <w:p w:rsidR="00F8314A" w:rsidRDefault="00F8314A" w:rsidP="002362E3">
      <w:pPr>
        <w:rPr>
          <w:b/>
        </w:rPr>
      </w:pPr>
      <w:r>
        <w:rPr>
          <w:b/>
        </w:rPr>
        <w:t xml:space="preserve">4. </w:t>
      </w:r>
      <w:r w:rsidR="00B50240">
        <w:rPr>
          <w:rFonts w:hint="eastAsia"/>
          <w:b/>
        </w:rPr>
        <w:t>지원동기 및 입사 후 포부</w:t>
      </w:r>
    </w:p>
    <w:p w:rsidR="002362E3" w:rsidRPr="00B50240" w:rsidRDefault="00B50240" w:rsidP="00F8314A">
      <w:pPr>
        <w:rPr>
          <w:rFonts w:eastAsiaTheme="minorHAnsi"/>
        </w:rPr>
      </w:pPr>
      <w:r w:rsidRPr="00B50240">
        <w:rPr>
          <w:rFonts w:hint="eastAsia"/>
        </w:rPr>
        <w:t>저는</w:t>
      </w:r>
      <w:r w:rsidRPr="00B50240">
        <w:t xml:space="preserve"> 제가 가지고 있는 성격과 강점이 업무를 수행하는데 있어 잘 발휘될 수 있다고 생각합니다. 회사에서 업무를 완벽히 파악하는 것 외에도 남들이 놓칠 수 있는 부분까지 꼼꼼히 체크하는 자세가 저의 가장 큰 강점이라고 꼽을 수 있습니다. 또한, 누군가를 도와주고 일의 원만함을 이끌어 낼 수 있는 일을 하는 것이 제게 가장 잘 맞는 다는 것을 지내오며 항상 느껴왔습니다. 그렇기 때문에 더 열심히 하려는 자세와 노력을 가지고 있다고 생각합니다. 이러한 저의 노</w:t>
      </w:r>
      <w:r w:rsidRPr="00B50240">
        <w:rPr>
          <w:rFonts w:hint="eastAsia"/>
        </w:rPr>
        <w:t>력으로</w:t>
      </w:r>
      <w:r w:rsidRPr="00B50240">
        <w:t xml:space="preserve"> 인해 업무 진행이 보다 원활해지는 것이 저의 입사 후 </w:t>
      </w:r>
      <w:proofErr w:type="gramStart"/>
      <w:r w:rsidRPr="00B50240">
        <w:t>목표  중에</w:t>
      </w:r>
      <w:proofErr w:type="gramEnd"/>
      <w:r w:rsidRPr="00B50240">
        <w:t xml:space="preserve"> 하나이며, 헌신적인 자세와 저의 강점을 이끌어내어 업무를 행하는데 있어 누구보다 노력하고 성실한 자세로 임하겠습니다.</w:t>
      </w:r>
    </w:p>
    <w:p w:rsidR="002362E3" w:rsidRPr="00503DBD" w:rsidRDefault="002362E3" w:rsidP="00503DBD">
      <w:pPr>
        <w:widowControl/>
        <w:wordWrap/>
        <w:autoSpaceDE/>
        <w:autoSpaceDN/>
        <w:rPr>
          <w:rFonts w:eastAsiaTheme="minorHAnsi" w:hint="eastAsia"/>
          <w:b/>
        </w:rPr>
      </w:pPr>
    </w:p>
    <w:sectPr w:rsidR="002362E3" w:rsidRPr="00503DBD">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7B" w:rsidRDefault="00EC377B" w:rsidP="006F7332">
      <w:pPr>
        <w:spacing w:after="0" w:line="240" w:lineRule="auto"/>
      </w:pPr>
      <w:r>
        <w:separator/>
      </w:r>
    </w:p>
  </w:endnote>
  <w:endnote w:type="continuationSeparator" w:id="0">
    <w:p w:rsidR="00EC377B" w:rsidRDefault="00EC377B"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7B" w:rsidRDefault="00EC377B" w:rsidP="006F7332">
      <w:pPr>
        <w:spacing w:after="0" w:line="240" w:lineRule="auto"/>
      </w:pPr>
      <w:r>
        <w:separator/>
      </w:r>
    </w:p>
  </w:footnote>
  <w:footnote w:type="continuationSeparator" w:id="0">
    <w:p w:rsidR="00EC377B" w:rsidRDefault="00EC377B"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EC377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EC377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EC377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133037"/>
    <w:rsid w:val="001B0526"/>
    <w:rsid w:val="001B66D3"/>
    <w:rsid w:val="002362E3"/>
    <w:rsid w:val="00243C16"/>
    <w:rsid w:val="00311252"/>
    <w:rsid w:val="00315EB9"/>
    <w:rsid w:val="004500A7"/>
    <w:rsid w:val="0048162B"/>
    <w:rsid w:val="00503DBD"/>
    <w:rsid w:val="00690EBC"/>
    <w:rsid w:val="006F7332"/>
    <w:rsid w:val="007F5ADB"/>
    <w:rsid w:val="008F7F23"/>
    <w:rsid w:val="009517D2"/>
    <w:rsid w:val="00B50240"/>
    <w:rsid w:val="00CD1F30"/>
    <w:rsid w:val="00D24146"/>
    <w:rsid w:val="00D66E70"/>
    <w:rsid w:val="00EC377B"/>
    <w:rsid w:val="00F205B0"/>
    <w:rsid w:val="00F35231"/>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BBD4-142B-47BF-B2B6-F086728A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Words>
  <Characters>1390</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3</cp:revision>
  <cp:lastPrinted>2016-05-20T07:39:00Z</cp:lastPrinted>
  <dcterms:created xsi:type="dcterms:W3CDTF">2016-05-20T07:45:00Z</dcterms:created>
  <dcterms:modified xsi:type="dcterms:W3CDTF">2016-05-20T07:47:00Z</dcterms:modified>
</cp:coreProperties>
</file>